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37/2023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GILSON CAVERNA, RUDINEI LOBO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“DISPÕE SOBRE A OBRIGATORIEDADE DAS INSTITUIÇÕES DE ENSINO DE SUMARÉ DE DISPOR DE CADEIRAS ADAPTADAS.”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6 de fevereir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6480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648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2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4:25:00Z</dcterms:created>
  <dcterms:modified xsi:type="dcterms:W3CDTF">2023-03-03T15:30:00Z</dcterms:modified>
</cp:coreProperties>
</file>